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CF4E93" w:rsidTr="00DF4FDD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4E93" w:rsidRDefault="00CF4E93" w:rsidP="0094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CF4E93" w:rsidRDefault="00CF4E93" w:rsidP="00945969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CF4E93" w:rsidRDefault="00CF4E93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CF4E93" w:rsidRDefault="00CF4E93" w:rsidP="0094596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4E93" w:rsidRDefault="00CF4E93" w:rsidP="00945969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4E93" w:rsidRDefault="00CF4E93" w:rsidP="00945969">
            <w:pPr>
              <w:rPr>
                <w:rFonts w:ascii="BashFont" w:hAnsi="BashFont"/>
                <w:b/>
                <w:sz w:val="24"/>
                <w:szCs w:val="24"/>
              </w:rPr>
            </w:pPr>
          </w:p>
          <w:p w:rsidR="00CF4E93" w:rsidRDefault="00CF4E93" w:rsidP="00945969">
            <w:pPr>
              <w:pStyle w:val="1"/>
              <w:rPr>
                <w:rFonts w:eastAsiaTheme="minorEastAsia" w:cstheme="minorBidi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4E93" w:rsidRDefault="00CF4E93" w:rsidP="00945969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CF4E93" w:rsidRDefault="00CF4E93" w:rsidP="00945969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CF4E93" w:rsidRDefault="00CF4E93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CF4E93" w:rsidRDefault="00CF4E93" w:rsidP="009459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DF4FDD" w:rsidRDefault="00DF4FDD" w:rsidP="00DF4FDD">
      <w:pPr>
        <w:spacing w:after="0"/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?АРАР                                                                      </w:t>
      </w:r>
      <w:r>
        <w:rPr>
          <w:b/>
        </w:rPr>
        <w:t xml:space="preserve">                                                    </w:t>
      </w:r>
      <w:r>
        <w:rPr>
          <w:rFonts w:ascii="TimBashk" w:hAnsi="TimBashk"/>
          <w:b/>
        </w:rPr>
        <w:t>ПОСТАНОВЛЕНИЕ</w:t>
      </w:r>
    </w:p>
    <w:p w:rsidR="00DF4FDD" w:rsidRDefault="00DF4FDD" w:rsidP="00DF4FDD">
      <w:pPr>
        <w:rPr>
          <w:rFonts w:ascii="Times New Roman" w:hAnsi="Times New Roman"/>
        </w:rPr>
      </w:pPr>
      <w:r>
        <w:t xml:space="preserve">«05 »  апрель </w:t>
      </w:r>
      <w:r>
        <w:rPr>
          <w:rFonts w:ascii="TimBashk" w:hAnsi="TimBashk"/>
        </w:rPr>
        <w:t xml:space="preserve"> </w:t>
      </w:r>
      <w:r>
        <w:t xml:space="preserve">2022 </w:t>
      </w:r>
      <w:proofErr w:type="spellStart"/>
      <w:r>
        <w:t>й</w:t>
      </w:r>
      <w:proofErr w:type="spellEnd"/>
      <w:r>
        <w:t>.                                                 №16                                            « 05 »апреля  2022 г.</w:t>
      </w:r>
    </w:p>
    <w:p w:rsidR="00F85B6C" w:rsidRPr="004A1C77" w:rsidRDefault="008A0E9D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A16790" w:rsidP="008A0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8A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    № 210-ФЗ «Об организации предоставления государственных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самоуправления в Республике Башкортостан» Администрация</w:t>
      </w:r>
      <w:r w:rsidR="00CF4E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4E93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CF4E9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A0E9D" w:rsidRPr="00DF4FDD"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:rsidR="00F85B6C" w:rsidRPr="008A0E9D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r w:rsidR="00CF4E93" w:rsidRPr="00EF7468">
        <w:rPr>
          <w:sz w:val="28"/>
          <w:szCs w:val="28"/>
          <w:lang w:val="en-US"/>
        </w:rPr>
        <w:t>http</w:t>
      </w:r>
      <w:r w:rsidR="00CF4E93" w:rsidRPr="00EF7468">
        <w:rPr>
          <w:sz w:val="28"/>
          <w:szCs w:val="28"/>
        </w:rPr>
        <w:t>://</w:t>
      </w:r>
      <w:proofErr w:type="spellStart"/>
      <w:r w:rsidR="00CF4E93" w:rsidRPr="00EF7468">
        <w:rPr>
          <w:sz w:val="28"/>
          <w:szCs w:val="28"/>
          <w:lang w:val="en-US"/>
        </w:rPr>
        <w:t>ishmuhamet</w:t>
      </w:r>
      <w:proofErr w:type="spellEnd"/>
      <w:r w:rsidR="00CF4E93" w:rsidRPr="00EF7468">
        <w:rPr>
          <w:sz w:val="28"/>
          <w:szCs w:val="28"/>
        </w:rPr>
        <w:t>.</w:t>
      </w:r>
      <w:proofErr w:type="spellStart"/>
      <w:r w:rsidR="00CF4E93" w:rsidRPr="00EF7468">
        <w:rPr>
          <w:sz w:val="28"/>
          <w:szCs w:val="28"/>
          <w:lang w:val="en-US"/>
        </w:rPr>
        <w:t>ru</w:t>
      </w:r>
      <w:proofErr w:type="spellEnd"/>
    </w:p>
    <w:p w:rsidR="00F85B6C" w:rsidRPr="004A1C77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proofErr w:type="spellStart"/>
      <w:r w:rsidR="00F85B6C" w:rsidRPr="004A1C77">
        <w:rPr>
          <w:rFonts w:ascii="Times New Roman" w:hAnsi="Times New Roman" w:cs="Times New Roman"/>
          <w:sz w:val="28"/>
          <w:szCs w:val="28"/>
        </w:rPr>
        <w:t>постановления</w:t>
      </w:r>
      <w:r w:rsidR="00CF4E93">
        <w:rPr>
          <w:rFonts w:ascii="Times New Roman" w:hAnsi="Times New Roman" w:cs="Times New Roman"/>
          <w:sz w:val="28"/>
          <w:szCs w:val="28"/>
        </w:rPr>
        <w:t>оставляю</w:t>
      </w:r>
      <w:proofErr w:type="spellEnd"/>
      <w:r w:rsidR="00CF4E93">
        <w:rPr>
          <w:rFonts w:ascii="Times New Roman" w:hAnsi="Times New Roman" w:cs="Times New Roman"/>
          <w:sz w:val="28"/>
          <w:szCs w:val="28"/>
        </w:rPr>
        <w:t xml:space="preserve"> за собой</w:t>
      </w:r>
    </w:p>
    <w:p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B575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57514">
        <w:rPr>
          <w:rFonts w:ascii="Times New Roman" w:hAnsi="Times New Roman" w:cs="Times New Roman"/>
          <w:sz w:val="28"/>
          <w:szCs w:val="28"/>
        </w:rPr>
        <w:t xml:space="preserve"> </w:t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CF4E9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F4E93">
        <w:rPr>
          <w:rFonts w:ascii="Times New Roman" w:hAnsi="Times New Roman" w:cs="Times New Roman"/>
          <w:sz w:val="28"/>
          <w:szCs w:val="28"/>
        </w:rPr>
        <w:t>И.М.Ишмухаметов</w:t>
      </w:r>
      <w:proofErr w:type="spellEnd"/>
    </w:p>
    <w:p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твержден</w:t>
      </w:r>
    </w:p>
    <w:p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AC6501" w:rsidRPr="00E339FA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№</w:t>
      </w:r>
      <w:r w:rsidR="00DF4FDD">
        <w:rPr>
          <w:rFonts w:ascii="Times New Roman" w:hAnsi="Times New Roman" w:cs="Times New Roman"/>
          <w:sz w:val="20"/>
          <w:szCs w:val="20"/>
        </w:rPr>
        <w:t>16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т </w:t>
      </w:r>
      <w:r w:rsidR="00DF4FDD">
        <w:rPr>
          <w:rFonts w:ascii="Times New Roman" w:hAnsi="Times New Roman" w:cs="Times New Roman"/>
          <w:sz w:val="20"/>
          <w:szCs w:val="20"/>
        </w:rPr>
        <w:t>05.04.2022г.</w:t>
      </w:r>
    </w:p>
    <w:p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:rsidR="00AC6501" w:rsidRPr="00E339FA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b/>
          <w:sz w:val="20"/>
          <w:szCs w:val="20"/>
        </w:rPr>
        <w:t xml:space="preserve">Заключение соглашения об установлении сервитута в отношении земельных участков, находящихся в муниципальной </w:t>
      </w:r>
      <w:bookmarkStart w:id="0" w:name="_GoBack"/>
      <w:bookmarkEnd w:id="0"/>
      <w:r w:rsidR="00215385" w:rsidRPr="00E339FA">
        <w:rPr>
          <w:rFonts w:ascii="Times New Roman" w:hAnsi="Times New Roman" w:cs="Times New Roman"/>
          <w:b/>
          <w:sz w:val="20"/>
          <w:szCs w:val="20"/>
        </w:rPr>
        <w:t>собственности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6501" w:rsidRPr="00E339F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6501" w:rsidRPr="00E339F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88218B" w:rsidRPr="00E339F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E2E28" w:rsidRPr="00E339F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:rsidR="00D81C92" w:rsidRPr="00E339F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939D8" w:rsidRPr="00E339FA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) разработан в целях повышения качеств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E339FA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</w:rPr>
        <w:t>муниципального образования.</w:t>
      </w:r>
      <w:proofErr w:type="gramEnd"/>
    </w:p>
    <w:p w:rsidR="007D3859" w:rsidRPr="00E339F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.1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:rsidR="00D54E64" w:rsidRPr="00E339F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5766" w:rsidRPr="00E339F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4E2E28" w:rsidRPr="00E339F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E339FA">
        <w:rPr>
          <w:rFonts w:ascii="Times New Roman" w:hAnsi="Times New Roman" w:cs="Times New Roman"/>
          <w:sz w:val="20"/>
          <w:szCs w:val="20"/>
        </w:rPr>
        <w:t>физическ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811594" w:rsidRPr="00E339FA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E339FA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:rsidR="004E2E28" w:rsidRPr="00E339F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E339F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07F1" w:rsidRPr="00E339F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:rsidR="00EA6F3A" w:rsidRPr="00E339FA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E339F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E339F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</w:p>
    <w:p w:rsidR="00EB1FA2" w:rsidRPr="00E339F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ли Республиканском государственном автономном 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Многофункциональный центр предоставления государствен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E339FA">
        <w:rPr>
          <w:rFonts w:ascii="Times New Roman" w:hAnsi="Times New Roman" w:cs="Times New Roman"/>
          <w:sz w:val="20"/>
          <w:szCs w:val="20"/>
        </w:rPr>
        <w:t>МФЦ);</w:t>
      </w:r>
    </w:p>
    <w:p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E339FA">
        <w:rPr>
          <w:rFonts w:ascii="Times New Roman" w:hAnsi="Times New Roman" w:cs="Times New Roman"/>
          <w:sz w:val="20"/>
          <w:szCs w:val="20"/>
        </w:rPr>
        <w:t>МФЦ;</w:t>
      </w:r>
    </w:p>
    <w:p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B57514" w:rsidRPr="00E339FA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РГАУ МФЦ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РГАУ МФЦ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рядка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E339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E339FA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EB1FA2" w:rsidRPr="00E339F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E339FA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E339FA">
        <w:rPr>
          <w:rFonts w:ascii="Times New Roman" w:hAnsi="Times New Roman" w:cs="Times New Roman"/>
          <w:sz w:val="20"/>
          <w:szCs w:val="20"/>
        </w:rPr>
        <w:t>ее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E339FA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E339F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E339FA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59-ФЗ)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E339FA">
        <w:rPr>
          <w:sz w:val="20"/>
          <w:szCs w:val="20"/>
        </w:rPr>
        <w:t xml:space="preserve"> </w:t>
      </w:r>
      <w:r w:rsidR="0088218B" w:rsidRPr="00E339F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CB46D2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E339FA">
        <w:rPr>
          <w:rFonts w:ascii="Times New Roman" w:hAnsi="Times New Roman" w:cs="Times New Roman"/>
          <w:sz w:val="20"/>
          <w:szCs w:val="20"/>
        </w:rPr>
        <w:t>м органе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РГАУ МФЦ при обращении заявителя лично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:rsidR="00580760" w:rsidRPr="00E339F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:rsidR="00785DDB" w:rsidRPr="00E339F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;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1FA2" w:rsidRPr="00E339F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E339FA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E339FA">
        <w:rPr>
          <w:rFonts w:ascii="Times New Roman" w:hAnsi="Times New Roman" w:cs="Times New Roman"/>
          <w:sz w:val="20"/>
          <w:szCs w:val="20"/>
        </w:rPr>
        <w:t>адреса</w:t>
      </w:r>
      <w:r w:rsidRPr="00E339FA">
        <w:rPr>
          <w:rFonts w:ascii="Times New Roman" w:hAnsi="Times New Roman" w:cs="Times New Roman"/>
          <w:sz w:val="20"/>
          <w:szCs w:val="20"/>
        </w:rPr>
        <w:t>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E339FA">
        <w:rPr>
          <w:rFonts w:ascii="Times New Roman" w:hAnsi="Times New Roman" w:cs="Times New Roman"/>
          <w:sz w:val="20"/>
          <w:szCs w:val="20"/>
        </w:rPr>
        <w:t>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указанием реквизитов утвердившего его нормативного правового ак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категория заявителей, которым предоставляется муниципальная услуга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при подаче заявлени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ых документов, заполнение которых заявителем необходим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«Реестр государств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  <w:proofErr w:type="gramEnd"/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ряду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E339FA">
        <w:rPr>
          <w:rFonts w:ascii="Times New Roman" w:hAnsi="Times New Roman" w:cs="Times New Roman"/>
          <w:sz w:val="20"/>
          <w:szCs w:val="20"/>
        </w:rPr>
        <w:t>информация:</w:t>
      </w:r>
    </w:p>
    <w:p w:rsidR="00EB1FA2" w:rsidRPr="00E339F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исчерпывающий перечень оснований для приостано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E339F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3</w:t>
      </w:r>
      <w:r w:rsidR="00EB1FA2" w:rsidRPr="00E339FA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FA2" w:rsidRPr="00E339FA">
        <w:rPr>
          <w:rFonts w:ascii="Times New Roman" w:hAnsi="Times New Roman" w:cs="Times New Roman"/>
          <w:sz w:val="20"/>
          <w:szCs w:val="20"/>
        </w:rPr>
        <w:t>и муниципальных услуг 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E339FA">
        <w:rPr>
          <w:rFonts w:ascii="Times New Roman" w:hAnsi="Times New Roman" w:cs="Times New Roman"/>
          <w:sz w:val="20"/>
          <w:szCs w:val="20"/>
        </w:rPr>
        <w:tab/>
      </w:r>
    </w:p>
    <w:p w:rsidR="00D54E64" w:rsidRPr="00E339F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AB0821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E339FA">
        <w:rPr>
          <w:rFonts w:ascii="Times New Roman" w:hAnsi="Times New Roman" w:cs="Times New Roman"/>
          <w:sz w:val="20"/>
          <w:szCs w:val="20"/>
        </w:rPr>
        <w:t>.</w:t>
      </w:r>
    </w:p>
    <w:p w:rsidR="00AB0821" w:rsidRPr="00E339F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B0821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:rsidR="001C5766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редоставляющего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у</w:t>
      </w:r>
    </w:p>
    <w:p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990876" w:rsidRPr="00E339FA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. 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C709DB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C356C" w:rsidRPr="00E339FA">
        <w:rPr>
          <w:rFonts w:ascii="Times New Roman" w:hAnsi="Times New Roman" w:cs="Times New Roman"/>
          <w:sz w:val="20"/>
          <w:szCs w:val="20"/>
        </w:rPr>
        <w:t>– Администрацией муниципального района Баймакский район Республики Башкортостан.</w:t>
      </w:r>
    </w:p>
    <w:p w:rsidR="001C5766" w:rsidRPr="00E339F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</w:t>
      </w:r>
      <w:r w:rsidR="001A584A" w:rsidRPr="00E339FA">
        <w:rPr>
          <w:rFonts w:ascii="Times New Roman" w:hAnsi="Times New Roman" w:cs="Times New Roman"/>
          <w:sz w:val="20"/>
          <w:szCs w:val="20"/>
        </w:rPr>
        <w:t>л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E339FA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E339FA">
        <w:rPr>
          <w:rFonts w:ascii="Times New Roman" w:hAnsi="Times New Roman" w:cs="Times New Roman"/>
          <w:sz w:val="20"/>
          <w:szCs w:val="20"/>
        </w:rPr>
        <w:t>их с</w:t>
      </w:r>
      <w:r w:rsidRPr="00E339FA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E339FA">
        <w:rPr>
          <w:rFonts w:ascii="Times New Roman" w:hAnsi="Times New Roman" w:cs="Times New Roman"/>
          <w:sz w:val="20"/>
          <w:szCs w:val="20"/>
        </w:rPr>
        <w:t>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заимодейств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:rsidR="001C5766" w:rsidRPr="00E339F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службой государственной регистрации, кадастр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артографии;</w:t>
      </w:r>
    </w:p>
    <w:p w:rsidR="00F271CB" w:rsidRPr="00E339F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и связ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обращением в иные государственные органы и организац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52FE" w:rsidRPr="00E339F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1) уведомление о возможности заключения согла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сервитута </w:t>
      </w:r>
      <w:r w:rsidR="00554F9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в иных границах с приложением схемы границ сервитута на кадастровом плане территории;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914985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A6379E" w:rsidRPr="00E339F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E339FA">
        <w:rPr>
          <w:sz w:val="20"/>
          <w:szCs w:val="20"/>
        </w:rPr>
        <w:t xml:space="preserve">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t xml:space="preserve">или в форме электронного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документа на электронную почту</w:t>
      </w:r>
      <w:r w:rsidR="00AA09AB" w:rsidRPr="00E339FA">
        <w:rPr>
          <w:sz w:val="20"/>
          <w:szCs w:val="20"/>
        </w:rPr>
        <w:t xml:space="preserve"> </w:t>
      </w:r>
      <w:r w:rsidR="00AA09A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A02BD" w:rsidRPr="00E339F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6A02BD" w:rsidRPr="00E339FA">
        <w:rPr>
          <w:rFonts w:ascii="Times New Roman" w:eastAsia="Calibri" w:hAnsi="Times New Roman" w:cs="Times New Roman"/>
          <w:sz w:val="20"/>
          <w:szCs w:val="20"/>
        </w:rPr>
        <w:t>первый</w:t>
      </w:r>
      <w:proofErr w:type="gramEnd"/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едующи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рок не более чем тридцать дней со дня предста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в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ых участков, в отношении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заявител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для подписания. Заявитель обязан подписать это соглашение не позднее ч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:rsidR="00C81A4A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E339FA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7F52FE" w:rsidRPr="00E339F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E339FA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1C5766" w:rsidRPr="00E339F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 Исчерпывающий перечень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:rsidR="006A02BD" w:rsidRPr="00E339F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E339FA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3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E339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E339FA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E339F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электронного документа, который направляется заявителю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лючении соглашения об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и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витута в иных границах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приложением схемы границ сервитута на кадастровом плане территории, либо решение об отказе в установлении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сервитута).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6A02BD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:rsidR="006A02BD" w:rsidRPr="00E339F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:rsidR="00E365E4" w:rsidRPr="00E339F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лучае его обращ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E365E4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В случае направления заявления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:rsidR="00A852D9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сх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E339F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32C14" w:rsidRPr="00E339F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9E03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да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proofErr w:type="gram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:rsidR="00E365E4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ыписка из Единого государственного реестра юридических лиц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(о юридическом лице, являющемся заявителем)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6A4692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:rsidR="007563EC" w:rsidRPr="00E339F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2C14" w:rsidRPr="00E339F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:rsidR="00032C14" w:rsidRPr="00E339F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1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1E6932" w:rsidRPr="00E339F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="007E0D27" w:rsidRPr="00E339FA">
        <w:rPr>
          <w:rFonts w:ascii="Times New Roman" w:hAnsi="Times New Roman" w:cs="Times New Roman"/>
          <w:sz w:val="20"/>
          <w:szCs w:val="20"/>
        </w:rPr>
        <w:t>П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E339FA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E339FA">
        <w:rPr>
          <w:rFonts w:ascii="Times New Roman" w:hAnsi="Times New Roman" w:cs="Times New Roman"/>
          <w:sz w:val="20"/>
          <w:szCs w:val="20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E6932"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1E6932" w:rsidRPr="00E339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E6932" w:rsidRPr="00E339FA">
        <w:rPr>
          <w:rFonts w:ascii="Times New Roman" w:hAnsi="Times New Roman" w:cs="Times New Roman"/>
          <w:sz w:val="20"/>
          <w:szCs w:val="20"/>
        </w:rPr>
        <w:t xml:space="preserve"> определенный частью 6 статьи 7 </w:t>
      </w:r>
      <w:r w:rsidR="000F2BF7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E339FA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:rsidR="00032C14" w:rsidRPr="00E339F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3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, отсутств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032C14" w:rsidRPr="00E339FA">
        <w:rPr>
          <w:rFonts w:ascii="Times New Roman" w:hAnsi="Times New Roman" w:cs="Times New Roman"/>
          <w:sz w:val="20"/>
          <w:szCs w:val="20"/>
        </w:rPr>
        <w:t>и (или) недостоверность которых не указывались при первоначальном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032C14" w:rsidRPr="00E339FA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E339FA">
        <w:rPr>
          <w:rFonts w:ascii="Times New Roman" w:hAnsi="Times New Roman" w:cs="Times New Roman"/>
          <w:sz w:val="20"/>
          <w:szCs w:val="20"/>
        </w:rPr>
        <w:t>, предусмотренных пунктом 4 части 1 статьи 7</w:t>
      </w:r>
      <w:r w:rsidR="00BB5515" w:rsidRPr="00E339FA">
        <w:rPr>
          <w:sz w:val="20"/>
          <w:szCs w:val="20"/>
        </w:rPr>
        <w:t xml:space="preserve"> </w:t>
      </w:r>
      <w:r w:rsidR="00BB5515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№ 210-ФЗ. </w:t>
      </w:r>
    </w:p>
    <w:p w:rsidR="00E56287" w:rsidRPr="00E339F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2.12.4 П</w:t>
      </w:r>
      <w:r w:rsidR="00E56287" w:rsidRPr="00E339FA">
        <w:rPr>
          <w:rFonts w:ascii="Times New Roman" w:hAnsi="Times New Roman" w:cs="Times New Roman"/>
          <w:sz w:val="20"/>
          <w:szCs w:val="20"/>
        </w:rPr>
        <w:t>редоставления на бумажном носителе докумен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56287" w:rsidRPr="00E339FA">
        <w:rPr>
          <w:rFonts w:ascii="Times New Roman" w:hAnsi="Times New Roman" w:cs="Times New Roman"/>
          <w:sz w:val="20"/>
          <w:szCs w:val="20"/>
        </w:rPr>
        <w:t>и информации, электронные образы которых ранее были заверен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E339FA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№ 210-ФЗ</w:t>
      </w:r>
      <w:r w:rsidR="00E56287" w:rsidRPr="00E339FA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запрос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E339FA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D7F30" w:rsidRPr="00E339F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E339FA">
        <w:rPr>
          <w:sz w:val="20"/>
          <w:szCs w:val="20"/>
        </w:rPr>
        <w:t xml:space="preserve">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E339F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:rsidR="00032C14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E339FA">
        <w:rPr>
          <w:rFonts w:ascii="Times New Roman" w:hAnsi="Times New Roman" w:cs="Times New Roman"/>
          <w:sz w:val="20"/>
          <w:szCs w:val="20"/>
        </w:rPr>
        <w:t>.</w:t>
      </w:r>
    </w:p>
    <w:p w:rsidR="00302870" w:rsidRPr="00E339F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32C14" w:rsidRPr="00E339F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92B87" w:rsidRPr="00E339F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</w:r>
      <w:r w:rsidR="00032C14" w:rsidRPr="00E339FA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E339FA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:rsidR="00251105" w:rsidRPr="00E339F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2.17.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ление направлено в Уполномоченный орган, которы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:rsidR="00251105" w:rsidRPr="00E339F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E339F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8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:rsidR="00634542" w:rsidRPr="00E339F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и, осуществившие предварительную запис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Максимальный срок ожидания в очереди </w:t>
      </w:r>
      <w:r w:rsidR="007F1C49" w:rsidRPr="00E339FA">
        <w:rPr>
          <w:rFonts w:ascii="Times New Roman" w:hAnsi="Times New Roman" w:cs="Times New Roman"/>
          <w:sz w:val="20"/>
          <w:szCs w:val="20"/>
        </w:rPr>
        <w:t>при подаче запрос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E339FA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:rsidR="001777EA" w:rsidRPr="00E339F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E339FA">
        <w:rPr>
          <w:rFonts w:ascii="Times New Roman" w:hAnsi="Times New Roman" w:cs="Times New Roman"/>
          <w:sz w:val="20"/>
          <w:szCs w:val="20"/>
        </w:rPr>
        <w:t>,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E339FA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:rsidR="007F1C49" w:rsidRPr="00E339F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51105" w:rsidRPr="00E339F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:rsidR="00D25CEE" w:rsidRPr="00E339F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E339FA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:rsidR="00E96D22" w:rsidRPr="00E339F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E339FA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E339FA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E339FA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E339FA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1C5766" w:rsidRPr="00E339F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pacing w:val="-3"/>
          <w:sz w:val="20"/>
          <w:szCs w:val="20"/>
        </w:rPr>
        <w:t>Для парковки специальных автотранспортных средств инвалидов</w:t>
      </w:r>
      <w:r w:rsidR="008A0E9D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E339FA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E339FA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E339FA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ая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должны соответствовать санитарно-эпидемиологическим правила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нормативам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5766" w:rsidRPr="00E339FA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номера кабинета и наименования отдела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E339FA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E339FA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E339FA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возможностью доступа к необходимым информационным базам данных, печатающим устройством (принтером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:rsidR="001C5766" w:rsidRPr="00E339F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E339FA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E339FA">
        <w:rPr>
          <w:rFonts w:ascii="Times New Roman" w:hAnsi="Times New Roman" w:cs="Times New Roman"/>
          <w:sz w:val="20"/>
          <w:szCs w:val="20"/>
        </w:rPr>
        <w:t>о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E339FA">
        <w:rPr>
          <w:rFonts w:ascii="Times New Roman" w:hAnsi="Times New Roman" w:cs="Times New Roman"/>
          <w:sz w:val="20"/>
          <w:szCs w:val="20"/>
        </w:rPr>
        <w:t>ой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E339FA">
        <w:rPr>
          <w:rFonts w:ascii="Times New Roman" w:hAnsi="Times New Roman" w:cs="Times New Roman"/>
          <w:sz w:val="20"/>
          <w:szCs w:val="20"/>
        </w:rPr>
        <w:t>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1C5766" w:rsidRPr="00E339F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:rsidR="00B412F1" w:rsidRPr="00E339F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8055C5" w:rsidRPr="00E339F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B54598" w:rsidRPr="00E339FA">
        <w:rPr>
          <w:rFonts w:ascii="Times New Roman" w:hAnsi="Times New Roman" w:cs="Times New Roman"/>
          <w:sz w:val="20"/>
          <w:szCs w:val="20"/>
        </w:rPr>
        <w:t>для заявителей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E339FA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:rsidR="001C5766" w:rsidRPr="00E339F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3. Возможность выбора заявителем формы обращ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епосредст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E339FA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E339FA">
        <w:rPr>
          <w:rFonts w:ascii="Times New Roman" w:hAnsi="Times New Roman" w:cs="Times New Roman"/>
          <w:sz w:val="20"/>
          <w:szCs w:val="20"/>
        </w:rPr>
        <w:t>ый</w:t>
      </w:r>
      <w:r w:rsidR="00303187" w:rsidRPr="00E339FA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E339FA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E339FA">
        <w:rPr>
          <w:rFonts w:ascii="Times New Roman" w:hAnsi="Times New Roman" w:cs="Times New Roman"/>
          <w:sz w:val="20"/>
          <w:szCs w:val="20"/>
        </w:rPr>
        <w:t>, направляемых</w:t>
      </w:r>
      <w:r w:rsidR="001B2E66" w:rsidRPr="00E339FA">
        <w:rPr>
          <w:sz w:val="20"/>
          <w:szCs w:val="20"/>
        </w:rPr>
        <w:t xml:space="preserve"> </w:t>
      </w:r>
      <w:r w:rsidR="0001787D" w:rsidRPr="00E339FA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E339FA">
        <w:rPr>
          <w:rFonts w:ascii="Times New Roman" w:hAnsi="Times New Roman" w:cs="Times New Roman"/>
          <w:sz w:val="20"/>
          <w:szCs w:val="20"/>
        </w:rPr>
        <w:t>почт</w:t>
      </w:r>
      <w:r w:rsidR="0001787D" w:rsidRPr="00E339FA">
        <w:rPr>
          <w:rFonts w:ascii="Times New Roman" w:hAnsi="Times New Roman" w:cs="Times New Roman"/>
          <w:sz w:val="20"/>
          <w:szCs w:val="20"/>
        </w:rPr>
        <w:t>ы</w:t>
      </w:r>
      <w:r w:rsidR="001B2E6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E339FA">
        <w:rPr>
          <w:rFonts w:ascii="Times New Roman" w:hAnsi="Times New Roman" w:cs="Times New Roman"/>
          <w:sz w:val="20"/>
          <w:szCs w:val="20"/>
        </w:rPr>
        <w:t>, либ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E339FA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E339FA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4. Возможность получения заявителем уведом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E339FA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являются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1. Своевременность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E339FA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2. Минимально возможное количество взаимодействий заявител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</w:t>
      </w:r>
      <w:r w:rsidR="00B22178" w:rsidRPr="00E339FA">
        <w:rPr>
          <w:rFonts w:ascii="Times New Roman" w:hAnsi="Times New Roman" w:cs="Times New Roman"/>
          <w:sz w:val="20"/>
          <w:szCs w:val="20"/>
        </w:rPr>
        <w:t>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E339FA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, </w:t>
      </w:r>
      <w:r w:rsidRPr="00E339FA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lastRenderedPageBreak/>
        <w:t>итогам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E339F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45A8" w:rsidRPr="00E339F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E339F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о предоставлении муниципальной услуги и прилагаемых к нему документов в форме электронного документа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иными нормативными актами не установлен запрет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 в электронной форме, а такж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веренность, подтверждающая правомочие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E339F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339FA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E339FA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E339F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Pr="00E339F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</w:t>
      </w:r>
      <w:proofErr w:type="gramStart"/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 заключении соглашения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территории;</w:t>
      </w:r>
    </w:p>
    <w:p w:rsidR="003F00FE" w:rsidRPr="00E339F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справления допущенных опечаток и ошиб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E339FA">
        <w:rPr>
          <w:rFonts w:ascii="Times New Roman" w:eastAsia="Calibri" w:hAnsi="Times New Roman" w:cs="Times New Roman"/>
          <w:sz w:val="20"/>
          <w:szCs w:val="20"/>
        </w:rPr>
        <w:t>4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ид, дата, номер выдачи (регистрации) документа, выданног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 реквизиты документ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E339FA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:rsidR="00D86936" w:rsidRPr="00E339FA" w:rsidRDefault="00F60D63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D86936" w:rsidRPr="00E339FA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E339FA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момента получения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 случае отсутствия оснований для отказа в исправлении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 случае наличия хотя бы одного из оснований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 письму об отсутствии необходимости исправления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2. Заявитель уведомляется ответственным должностным лицо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 выбору заявителя документы, предусмотренные пунктом 3.2.9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е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  <w:proofErr w:type="gramEnd"/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храни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:rsidR="00D86936" w:rsidRPr="00E339F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</w:t>
      </w:r>
      <w:r w:rsidR="008A0E9D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существляе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 реализации обеспечения записи на прием на сайт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РГАУ МФЦ, а также с доступными для записи на прием дат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:rsidR="00D86936" w:rsidRPr="00E339F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3.6. Формирование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е устранения посредством информационного сообщения непосредствен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федеральной системе «Единая система идентификации и аутентификац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возможность доступа заявителя на РПГУ к ранее под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а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3.7. Прием и регистрация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:rsidR="00160D12" w:rsidRPr="00E339F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 в срок не позднее 1 рабочего дня, следующего за днем поступления запроса через РПГУ,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  а в случае поступления в нерабочий или праздничный день – в следующ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за ним первый рабочий день обеспечивает: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а бумажном носителе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в личный кабинет на РПГУ уведомления о приеме заявления.</w:t>
      </w:r>
    </w:p>
    <w:p w:rsidR="00D86936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т наличие электронных заявлений, поступивших с РПГУ,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E339F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) уведомление о записи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а также о применении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  <w:proofErr w:type="gramEnd"/>
    </w:p>
    <w:p w:rsidR="00D62382" w:rsidRPr="00E339FA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339FA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1C5766" w:rsidRPr="00E339F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</w:t>
      </w:r>
      <w:r w:rsidR="00CE767C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E339FA">
        <w:rPr>
          <w:rFonts w:ascii="Times New Roman" w:hAnsi="Times New Roman" w:cs="Times New Roman"/>
          <w:sz w:val="20"/>
          <w:szCs w:val="20"/>
        </w:rPr>
        <w:t>Администрации</w:t>
      </w:r>
      <w:r w:rsidRPr="00E339FA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E339FA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E339FA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E339FA">
        <w:rPr>
          <w:rFonts w:ascii="Times New Roman" w:hAnsi="Times New Roman" w:cs="Times New Roman"/>
          <w:sz w:val="20"/>
          <w:szCs w:val="20"/>
        </w:rPr>
        <w:t>;</w:t>
      </w:r>
    </w:p>
    <w:p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E339FA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E339FA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:rsidR="009E259D" w:rsidRPr="00E339F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4.3. Плановые проверки осуществляются на основании годовых планов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D55651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E339FA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за решения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5BFF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:rsidR="001C5766" w:rsidRPr="00E339F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551037" w:rsidRPr="00E339F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редоставлением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 у</w:t>
      </w:r>
      <w:r w:rsidRPr="00E339FA">
        <w:rPr>
          <w:rFonts w:ascii="Times New Roman" w:hAnsi="Times New Roman" w:cs="Times New Roman"/>
          <w:sz w:val="20"/>
          <w:szCs w:val="20"/>
        </w:rPr>
        <w:t>слуги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нимают мер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E339F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 Уполномоченный орган – на решение и (или) действия (бездействие) </w:t>
      </w:r>
      <w:r w:rsidR="00E5357D"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а – на решения</w:t>
      </w:r>
      <w:r w:rsidR="008A0E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, многофункциональном центре,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:rsidR="008B4B13" w:rsidRPr="00E339F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:rsidR="008B4B13" w:rsidRPr="00E339FA" w:rsidRDefault="00F60D63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B0710F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94 от 08.05.2020 г. </w:t>
      </w:r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E339FA" w:rsidRDefault="00F60D6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2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собенности выполнения административных процедур (действий)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:rsidR="005A40BA" w:rsidRPr="00E339F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:rsidR="007B6AEE" w:rsidRPr="00E339F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</w:t>
      </w:r>
      <w:proofErr w:type="gramStart"/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>выполняемых</w:t>
      </w:r>
      <w:proofErr w:type="gramEnd"/>
    </w:p>
    <w:p w:rsidR="00455DA5" w:rsidRPr="00E339F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:rsidR="00551037" w:rsidRPr="00E339F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6.1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осуществляет: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E339FA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:rsidR="00D972EF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51037" w:rsidRPr="00E339F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:rsidR="00EA2834" w:rsidRPr="00E339F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обращени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одробно информирует заявителей по интересующим их вопросам в вежливой корректной форм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E339FA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, время ожида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E339FA">
        <w:rPr>
          <w:rFonts w:ascii="Times New Roman" w:hAnsi="Times New Roman" w:cs="Times New Roman"/>
          <w:sz w:val="20"/>
          <w:szCs w:val="20"/>
        </w:rPr>
        <w:t>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E339FA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E339FA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E339FA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  <w:proofErr w:type="gramEnd"/>
    </w:p>
    <w:p w:rsidR="00F47A42" w:rsidRPr="00E339F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proofErr w:type="gramEnd"/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:rsidR="007B6AEE" w:rsidRPr="00E339F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м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E339F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E339FA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E339FA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</w:t>
      </w:r>
      <w:r w:rsidR="001A70D6" w:rsidRPr="00E339FA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E339FA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расписке  в приеме документов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E339FA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E339FA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E339FA">
        <w:rPr>
          <w:rFonts w:ascii="Times New Roman" w:hAnsi="Times New Roman" w:cs="Times New Roman"/>
          <w:sz w:val="20"/>
          <w:szCs w:val="20"/>
        </w:rPr>
        <w:t>МФЦ</w:t>
      </w:r>
      <w:r w:rsidR="00415184" w:rsidRPr="00E339FA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E339FA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взаимодействи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у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:rsidR="00661A08" w:rsidRPr="00E339F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E339FA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  <w:proofErr w:type="gramEnd"/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за исключением получения услуг, которые являются необходим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E339FA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в форму электронного доку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и (или) электронных образов документов. Электро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E339FA">
        <w:rPr>
          <w:rFonts w:ascii="Times New Roman" w:hAnsi="Times New Roman" w:cs="Times New Roman"/>
          <w:sz w:val="20"/>
          <w:szCs w:val="20"/>
        </w:rPr>
        <w:t>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E339FA">
        <w:rPr>
          <w:rFonts w:ascii="Times New Roman" w:hAnsi="Times New Roman" w:cs="Times New Roman"/>
          <w:sz w:val="20"/>
          <w:szCs w:val="20"/>
        </w:rPr>
        <w:t>Уп</w:t>
      </w:r>
      <w:r w:rsidR="00553358" w:rsidRPr="00E339FA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ринятых им заяв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прилагаемых документов в форме документов на бумажном носите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E339FA">
        <w:rPr>
          <w:rFonts w:ascii="Times New Roman" w:hAnsi="Times New Roman" w:cs="Times New Roman"/>
          <w:sz w:val="20"/>
          <w:szCs w:val="20"/>
        </w:rPr>
        <w:t>определяются С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E339FA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E339FA">
        <w:rPr>
          <w:rFonts w:ascii="Times New Roman" w:hAnsi="Times New Roman" w:cs="Times New Roman"/>
          <w:sz w:val="20"/>
          <w:szCs w:val="20"/>
        </w:rPr>
        <w:t>м</w:t>
      </w:r>
      <w:r w:rsidR="008B4B13" w:rsidRPr="00E339FA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571A" w:rsidRPr="00E339F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:rsidR="00450C4E" w:rsidRPr="00E339F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E339FA">
        <w:rPr>
          <w:rFonts w:ascii="Times New Roman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67750B" w:rsidRPr="00E339FA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72EF" w:rsidRPr="00E339F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E339F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E339FA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устанавливает личность заявителя на основании документа, удостоверяющего личность в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соответствии с законодательством Российской Федерации;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E339FA">
        <w:rPr>
          <w:rFonts w:ascii="Times New Roman" w:eastAsia="Calibri" w:hAnsi="Times New Roman" w:cs="Times New Roman"/>
          <w:sz w:val="20"/>
          <w:szCs w:val="20"/>
        </w:rPr>
        <w:t>МФЦ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:rsidR="00E45BFF" w:rsidRPr="00E339F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45BFF" w:rsidRPr="00E339F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:rsidR="00B0710F" w:rsidRPr="00E339FA" w:rsidRDefault="00B0710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81CE0" w:rsidRPr="00E339FA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47209" w:rsidRPr="00E339FA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:rsidR="00B67718" w:rsidRPr="00E339FA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E339FA">
        <w:rPr>
          <w:sz w:val="20"/>
          <w:szCs w:val="20"/>
        </w:rPr>
        <w:t xml:space="preserve"> </w:t>
      </w:r>
    </w:p>
    <w:p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347209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E339FA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________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:rsidR="00781CE0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781CE0" w:rsidRPr="00E339FA">
        <w:rPr>
          <w:rFonts w:ascii="Times New Roman" w:hAnsi="Times New Roman" w:cs="Times New Roman"/>
          <w:sz w:val="20"/>
          <w:szCs w:val="20"/>
        </w:rPr>
        <w:t>И.О.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41D5" w:rsidRPr="00E339FA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E339FA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</w:p>
    <w:p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7FC4" w:rsidRPr="00E339FA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63EAC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E4C42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E339FA">
        <w:rPr>
          <w:rFonts w:ascii="Times New Roman" w:hAnsi="Times New Roman" w:cs="Times New Roman"/>
          <w:sz w:val="20"/>
          <w:szCs w:val="20"/>
        </w:rPr>
        <w:t>ИП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_________</w:t>
      </w:r>
    </w:p>
    <w:p w:rsidR="00663EAC" w:rsidRPr="00E339FA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:rsidR="00B67718" w:rsidRPr="00E339FA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E339FA">
        <w:rPr>
          <w:rFonts w:ascii="Times New Roman" w:hAnsi="Times New Roman" w:cs="Times New Roman"/>
          <w:sz w:val="20"/>
          <w:szCs w:val="20"/>
        </w:rPr>
        <w:t>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E339FA">
        <w:rPr>
          <w:rFonts w:ascii="Times New Roman" w:hAnsi="Times New Roman" w:cs="Times New Roman"/>
          <w:sz w:val="20"/>
          <w:szCs w:val="20"/>
        </w:rPr>
        <w:t>заявителя</w:t>
      </w:r>
      <w:r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, а также ины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</w:t>
      </w:r>
      <w:r w:rsidR="00767FC4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92AE2" w:rsidRPr="00E339FA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A9F" w:rsidRPr="00E339FA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29A" w:rsidRPr="00E339FA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41629A" w:rsidRPr="00E339FA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629A" w:rsidRPr="00E339FA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:rsidR="00711813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:rsidR="00781CE0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11813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339FA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E339FA">
        <w:rPr>
          <w:rFonts w:ascii="Times New Roman" w:hAnsi="Times New Roman" w:cs="Times New Roman"/>
          <w:sz w:val="20"/>
          <w:szCs w:val="20"/>
        </w:rPr>
        <w:t>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E339FA">
        <w:rPr>
          <w:rFonts w:ascii="Times New Roman" w:hAnsi="Times New Roman" w:cs="Times New Roman"/>
          <w:sz w:val="20"/>
          <w:szCs w:val="20"/>
        </w:rPr>
        <w:t>по адресу: 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:rsidR="00040A9F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114614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E339FA">
        <w:rPr>
          <w:rFonts w:ascii="Times New Roman" w:hAnsi="Times New Roman" w:cs="Times New Roman"/>
          <w:sz w:val="20"/>
          <w:szCs w:val="20"/>
        </w:rPr>
        <w:t> </w:t>
      </w:r>
      <w:r w:rsidRPr="00E339FA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.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E339FA">
        <w:rPr>
          <w:rFonts w:ascii="Times New Roman" w:hAnsi="Times New Roman" w:cs="Times New Roman"/>
          <w:sz w:val="20"/>
          <w:szCs w:val="20"/>
        </w:rPr>
        <w:t>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</w:t>
      </w:r>
    </w:p>
    <w:p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9622BE" w:rsidRPr="00E339FA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:rsidR="00114614" w:rsidRPr="00E339FA" w:rsidRDefault="008A0E9D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114614" w:rsidRPr="00E339FA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E339FA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:rsidR="000517FF" w:rsidRPr="00E339FA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6D98" w:rsidRPr="00E339FA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</w:t>
      </w:r>
      <w:r w:rsidR="0058296B" w:rsidRPr="00E339FA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E339FA">
        <w:rPr>
          <w:rFonts w:ascii="Times New Roman" w:hAnsi="Times New Roman" w:cs="Times New Roman"/>
          <w:sz w:val="20"/>
          <w:szCs w:val="20"/>
        </w:rPr>
        <w:t>4</w:t>
      </w:r>
    </w:p>
    <w:p w:rsidR="00EE4438" w:rsidRPr="00E339FA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:rsidR="00EE4438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:rsidR="00781CE0" w:rsidRPr="00E339FA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E339FA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E339FA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E339FA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:rsidR="008E7722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E339FA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C0055C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C0055C" w:rsidRPr="00E339FA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438" w:rsidRPr="00E339FA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6D98" w:rsidRPr="00E339FA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A9F" w:rsidRPr="00E339FA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438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781CE0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:rsidR="00781CE0" w:rsidRPr="00E339FA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И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</w:t>
      </w:r>
      <w:r w:rsidR="00781CE0" w:rsidRPr="00E339FA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E339FA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 № 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81CE0" w:rsidRPr="00E339FA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:rsidR="007865E2" w:rsidRPr="00E339FA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E339FA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E339FA">
        <w:rPr>
          <w:rFonts w:ascii="Times New Roman" w:hAnsi="Times New Roman" w:cs="Times New Roman"/>
          <w:sz w:val="20"/>
          <w:szCs w:val="20"/>
        </w:rPr>
        <w:t>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E339FA">
        <w:rPr>
          <w:rFonts w:ascii="Times New Roman" w:hAnsi="Times New Roman" w:cs="Times New Roman"/>
          <w:sz w:val="20"/>
          <w:szCs w:val="20"/>
        </w:rPr>
        <w:t>(Ф.И.О.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E339FA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А УВЕДОМЛЕНИЯ ОБ ОТКАЗЕ В ПРИЕМЕ ДОКУМЕНТОВ, НЕОБХОДИМЫХ ДЛЯ ПРЕДОСТАВЛЕНИЯ </w:t>
      </w:r>
      <w:r w:rsidR="00864219" w:rsidRPr="00E339F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их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E339FA">
        <w:rPr>
          <w:rFonts w:ascii="Times New Roman" w:eastAsia="Calibri" w:hAnsi="Times New Roman" w:cs="Times New Roman"/>
          <w:sz w:val="20"/>
          <w:szCs w:val="20"/>
        </w:rPr>
        <w:t>»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указать основание)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</w:t>
      </w:r>
    </w:p>
    <w:p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, уполномоченное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Calibri" w:eastAsia="Calibri" w:hAnsi="Calibri" w:cs="Times New Roman"/>
          <w:sz w:val="20"/>
          <w:szCs w:val="20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:rsidR="00B136AA" w:rsidRPr="00E339FA" w:rsidRDefault="008A0E9D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приеме документов)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М.П. «___» _________ 20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 (инициалы, фамилия) 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D5618" w:rsidRPr="00E339FA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8C8" w:rsidRPr="00E339FA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E339FA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E339FA">
        <w:rPr>
          <w:rFonts w:ascii="Times New Roman" w:hAnsi="Times New Roman" w:cs="Times New Roman"/>
          <w:sz w:val="20"/>
          <w:szCs w:val="20"/>
        </w:rPr>
        <w:t>5</w:t>
      </w:r>
    </w:p>
    <w:p w:rsidR="00C662B1" w:rsidRPr="00E339FA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E339FA">
        <w:rPr>
          <w:rFonts w:ascii="Times New Roman" w:hAnsi="Times New Roman" w:cs="Times New Roman"/>
          <w:sz w:val="20"/>
          <w:szCs w:val="20"/>
        </w:rPr>
        <w:t>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215385"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sz w:val="20"/>
          <w:szCs w:val="20"/>
        </w:rPr>
        <w:t>»</w:t>
      </w:r>
      <w:r w:rsidR="00C662B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0710F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:rsidR="009A67C7" w:rsidRPr="00E339FA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17FF" w:rsidRPr="00E339FA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741" w:rsidRPr="00E339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E339FA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E339FA" w:rsidTr="00CB46D2">
        <w:trPr>
          <w:trHeight w:val="1415"/>
        </w:trPr>
        <w:tc>
          <w:tcPr>
            <w:tcW w:w="2699" w:type="dxa"/>
          </w:tcPr>
          <w:p w:rsidR="00864219" w:rsidRPr="00E339FA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E339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339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:rsidR="00864219" w:rsidRPr="00E339FA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E339FA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864219" w:rsidRPr="00E339FA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:rsidR="00864219" w:rsidRPr="00E339FA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864219" w:rsidRPr="00E339FA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:rsidR="00864219" w:rsidRPr="00E339FA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E339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:rsidR="00864219" w:rsidRPr="00E339FA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E339FA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E339FA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339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:rsidR="00864219" w:rsidRPr="00E339FA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:rsidR="00864219" w:rsidRPr="00E339FA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:rsidR="00864219" w:rsidRPr="00E339FA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</w:t>
            </w:r>
            <w:r w:rsidR="008A0E9D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об установлении сервитута в отношении земельных участков, находящихся в муниципальной 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:rsidR="00864219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E339FA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функций) Республики Башкортостан (далее – РПГУ)</w:t>
            </w:r>
          </w:p>
          <w:p w:rsidR="00864219" w:rsidRPr="00E339FA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E339FA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форме или по желани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я в письменной форме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864219" w:rsidRPr="00E339FA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4219" w:rsidRPr="00E339FA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б отказе в прием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E339FA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E339FA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:rsidR="00864219" w:rsidRPr="00E339FA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:rsidR="00864219" w:rsidRPr="00E339FA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 поступивших на них ответов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 возможности заключения соглашения об установлении сервитута 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E339FA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E339FA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на кадастровом плане территории, либо уведомление об отказе в установлении сервитута).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E339FA" w:rsidTr="00CB46D2">
        <w:trPr>
          <w:trHeight w:val="20"/>
        </w:trPr>
        <w:tc>
          <w:tcPr>
            <w:tcW w:w="15469" w:type="dxa"/>
            <w:gridSpan w:val="8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E339FA" w:rsidTr="00CB46D2">
        <w:trPr>
          <w:trHeight w:val="1566"/>
        </w:trPr>
        <w:tc>
          <w:tcPr>
            <w:tcW w:w="2712" w:type="dxa"/>
            <w:gridSpan w:val="2"/>
          </w:tcPr>
          <w:p w:rsidR="00864219" w:rsidRPr="00E339FA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E339FA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E339FA" w:rsidTr="00CB46D2">
        <w:trPr>
          <w:trHeight w:val="20"/>
        </w:trPr>
        <w:tc>
          <w:tcPr>
            <w:tcW w:w="15469" w:type="dxa"/>
            <w:gridSpan w:val="8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E339FA" w:rsidTr="00CB46D2">
        <w:trPr>
          <w:trHeight w:val="20"/>
        </w:trPr>
        <w:tc>
          <w:tcPr>
            <w:tcW w:w="2712" w:type="dxa"/>
            <w:gridSpan w:val="2"/>
          </w:tcPr>
          <w:p w:rsidR="00864219" w:rsidRPr="00E339FA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E339FA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32" w:rsidRDefault="000B7032">
      <w:pPr>
        <w:spacing w:after="0" w:line="240" w:lineRule="auto"/>
      </w:pPr>
      <w:r>
        <w:separator/>
      </w:r>
    </w:p>
  </w:endnote>
  <w:endnote w:type="continuationSeparator" w:id="0">
    <w:p w:rsidR="000B7032" w:rsidRDefault="000B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32" w:rsidRDefault="000B7032">
      <w:pPr>
        <w:spacing w:after="0" w:line="240" w:lineRule="auto"/>
      </w:pPr>
      <w:r>
        <w:separator/>
      </w:r>
    </w:p>
  </w:footnote>
  <w:footnote w:type="continuationSeparator" w:id="0">
    <w:p w:rsidR="000B7032" w:rsidRDefault="000B7032">
      <w:pPr>
        <w:spacing w:after="0" w:line="240" w:lineRule="auto"/>
      </w:pPr>
      <w:r>
        <w:continuationSeparator/>
      </w:r>
    </w:p>
  </w:footnote>
  <w:footnote w:id="1">
    <w:p w:rsidR="008A0E9D" w:rsidRDefault="008A0E9D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8A0E9D" w:rsidRDefault="008A0E9D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313318"/>
      <w:docPartObj>
        <w:docPartGallery w:val="Page Numbers (Top of Page)"/>
        <w:docPartUnique/>
      </w:docPartObj>
    </w:sdtPr>
    <w:sdtContent>
      <w:p w:rsidR="008A0E9D" w:rsidRDefault="00F60D63">
        <w:pPr>
          <w:pStyle w:val="a3"/>
          <w:jc w:val="center"/>
        </w:pPr>
        <w:r>
          <w:fldChar w:fldCharType="begin"/>
        </w:r>
        <w:r w:rsidR="008A0E9D">
          <w:instrText>PAGE   \* MERGEFORMAT</w:instrText>
        </w:r>
        <w:r>
          <w:fldChar w:fldCharType="separate"/>
        </w:r>
        <w:r w:rsidR="00DF4FDD">
          <w:rPr>
            <w:noProof/>
          </w:rPr>
          <w:t>9</w:t>
        </w:r>
        <w:r>
          <w:fldChar w:fldCharType="end"/>
        </w:r>
      </w:p>
    </w:sdtContent>
  </w:sdt>
  <w:p w:rsidR="008A0E9D" w:rsidRDefault="008A0E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D" w:rsidRPr="00ED09D2" w:rsidRDefault="008A0E9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0E9D" w:rsidRDefault="008A0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0057"/>
    <w:rsid w:val="000001C5"/>
    <w:rsid w:val="00000276"/>
    <w:rsid w:val="0000261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3D68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B7032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4E93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4FDD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0D63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57A4-C94F-42B6-8A02-9527EEBB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22</Words>
  <Characters>97601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сп ишмухамет</cp:lastModifiedBy>
  <cp:revision>4</cp:revision>
  <cp:lastPrinted>2021-12-14T10:20:00Z</cp:lastPrinted>
  <dcterms:created xsi:type="dcterms:W3CDTF">2022-03-21T09:37:00Z</dcterms:created>
  <dcterms:modified xsi:type="dcterms:W3CDTF">2022-04-05T04:01:00Z</dcterms:modified>
</cp:coreProperties>
</file>